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625CE">
      <w:r>
        <w:t xml:space="preserve">Referat fra </w:t>
      </w:r>
      <w:proofErr w:type="gramStart"/>
      <w:r>
        <w:t>årsmøte2012,   29</w:t>
      </w:r>
      <w:proofErr w:type="gramEnd"/>
      <w:r>
        <w:t>.04.13 kl. 19.00</w:t>
      </w:r>
    </w:p>
    <w:p w:rsidR="003625CE" w:rsidRDefault="003625CE">
      <w:r>
        <w:t>Sted: Klubbhuset</w:t>
      </w:r>
    </w:p>
    <w:p w:rsidR="003625CE" w:rsidRDefault="003625CE">
      <w:r>
        <w:t>Til stede: 5 styremedlemmer, 38 medlemmer</w:t>
      </w:r>
    </w:p>
    <w:p w:rsidR="003625CE" w:rsidRDefault="003625CE" w:rsidP="003625CE">
      <w:pPr>
        <w:pStyle w:val="Listeavsnitt"/>
        <w:numPr>
          <w:ilvl w:val="0"/>
          <w:numId w:val="1"/>
        </w:numPr>
      </w:pPr>
      <w:r>
        <w:t>Valg av møteleder:</w:t>
      </w:r>
    </w:p>
    <w:p w:rsidR="003625CE" w:rsidRDefault="003625CE" w:rsidP="003625CE">
      <w:pPr>
        <w:pStyle w:val="Listeavsnitt"/>
      </w:pPr>
      <w:proofErr w:type="gramStart"/>
      <w:r>
        <w:t>Vedtak:  Kurt</w:t>
      </w:r>
      <w:proofErr w:type="gramEnd"/>
      <w:r>
        <w:t xml:space="preserve"> Leif Strøm</w:t>
      </w:r>
    </w:p>
    <w:p w:rsidR="003625CE" w:rsidRDefault="003625CE" w:rsidP="003625CE">
      <w:pPr>
        <w:pStyle w:val="Listeavsnitt"/>
      </w:pPr>
    </w:p>
    <w:p w:rsidR="003625CE" w:rsidRDefault="003625CE" w:rsidP="003625CE">
      <w:pPr>
        <w:pStyle w:val="Listeavsnitt"/>
        <w:numPr>
          <w:ilvl w:val="0"/>
          <w:numId w:val="1"/>
        </w:numPr>
      </w:pPr>
      <w:r>
        <w:t>Valg av møtesekretær:</w:t>
      </w:r>
    </w:p>
    <w:p w:rsidR="003625CE" w:rsidRDefault="003625CE" w:rsidP="003625CE">
      <w:pPr>
        <w:pStyle w:val="Listeavsnitt"/>
        <w:spacing w:after="0"/>
      </w:pPr>
      <w:r>
        <w:t>Vedtak: Arnt berg</w:t>
      </w:r>
    </w:p>
    <w:p w:rsidR="003625CE" w:rsidRDefault="003625CE" w:rsidP="003625CE">
      <w:pPr>
        <w:spacing w:after="0"/>
      </w:pPr>
    </w:p>
    <w:p w:rsidR="003625CE" w:rsidRDefault="003625CE" w:rsidP="003625CE">
      <w:pPr>
        <w:pStyle w:val="Listeavsnitt"/>
        <w:numPr>
          <w:ilvl w:val="0"/>
          <w:numId w:val="1"/>
        </w:numPr>
        <w:spacing w:after="0"/>
      </w:pPr>
      <w:r>
        <w:t>Godkjenning av innkalling:</w:t>
      </w:r>
    </w:p>
    <w:p w:rsidR="003625CE" w:rsidRDefault="003625CE" w:rsidP="003625CE">
      <w:pPr>
        <w:pStyle w:val="Listeavsnitt"/>
        <w:spacing w:after="0"/>
      </w:pPr>
      <w:r>
        <w:t>Innkalling enstemmig godkjent.</w:t>
      </w:r>
    </w:p>
    <w:p w:rsidR="003625CE" w:rsidRDefault="003625CE" w:rsidP="003625CE">
      <w:pPr>
        <w:spacing w:after="0"/>
      </w:pPr>
    </w:p>
    <w:p w:rsidR="003625CE" w:rsidRDefault="003625CE" w:rsidP="003625CE">
      <w:pPr>
        <w:pStyle w:val="Listeavsnitt"/>
        <w:numPr>
          <w:ilvl w:val="0"/>
          <w:numId w:val="1"/>
        </w:numPr>
        <w:spacing w:after="0"/>
      </w:pPr>
      <w:r>
        <w:t>Godkjenning av sakliste:</w:t>
      </w:r>
    </w:p>
    <w:p w:rsidR="003625CE" w:rsidRDefault="003625CE" w:rsidP="003625CE">
      <w:pPr>
        <w:pStyle w:val="Listeavsnitt"/>
        <w:spacing w:after="0"/>
      </w:pPr>
      <w:r>
        <w:t>Vedtak: Sak 7b kommer i tillegg godtgjørelse til tillitsvalgte.  Sak 12-13 godkjennes av årsmøte som diskusjonssaker.</w:t>
      </w:r>
    </w:p>
    <w:p w:rsidR="003625CE" w:rsidRDefault="003625CE" w:rsidP="003625CE">
      <w:pPr>
        <w:spacing w:after="0"/>
      </w:pPr>
    </w:p>
    <w:p w:rsidR="003625CE" w:rsidRDefault="003625CE" w:rsidP="003625CE">
      <w:pPr>
        <w:pStyle w:val="Listeavsnitt"/>
        <w:numPr>
          <w:ilvl w:val="0"/>
          <w:numId w:val="1"/>
        </w:numPr>
        <w:spacing w:after="0"/>
      </w:pPr>
      <w:r>
        <w:t>Styrets årsberetning:</w:t>
      </w:r>
    </w:p>
    <w:p w:rsidR="003625CE" w:rsidRDefault="003625CE" w:rsidP="003625CE">
      <w:pPr>
        <w:pStyle w:val="Listeavsnitt"/>
        <w:numPr>
          <w:ilvl w:val="1"/>
          <w:numId w:val="1"/>
        </w:numPr>
        <w:spacing w:after="0"/>
      </w:pPr>
      <w:r>
        <w:t>Det har vært 28 saker til behandling</w:t>
      </w:r>
    </w:p>
    <w:p w:rsidR="003625CE" w:rsidRDefault="006011FA" w:rsidP="003625CE">
      <w:pPr>
        <w:pStyle w:val="Listeavsnitt"/>
        <w:numPr>
          <w:ilvl w:val="1"/>
          <w:numId w:val="1"/>
        </w:numPr>
        <w:spacing w:after="0"/>
      </w:pPr>
      <w:r>
        <w:t>Det har vært lav aktivitet i styret og hva skyldes det?</w:t>
      </w:r>
    </w:p>
    <w:p w:rsidR="006011FA" w:rsidRDefault="006011FA" w:rsidP="003625CE">
      <w:pPr>
        <w:pStyle w:val="Listeavsnitt"/>
        <w:numPr>
          <w:ilvl w:val="1"/>
          <w:numId w:val="1"/>
        </w:numPr>
        <w:spacing w:after="0"/>
      </w:pPr>
      <w:r>
        <w:t>Hus og arrangementskomiteen har vært høy</w:t>
      </w:r>
    </w:p>
    <w:p w:rsidR="006011FA" w:rsidRDefault="006011FA" w:rsidP="003625CE">
      <w:pPr>
        <w:pStyle w:val="Listeavsnitt"/>
        <w:numPr>
          <w:ilvl w:val="1"/>
          <w:numId w:val="1"/>
        </w:numPr>
        <w:spacing w:after="0"/>
      </w:pPr>
      <w:r>
        <w:t>Utbygginga av klubbhuset er fullført</w:t>
      </w:r>
    </w:p>
    <w:p w:rsidR="006011FA" w:rsidRDefault="006011FA" w:rsidP="003625CE">
      <w:pPr>
        <w:pStyle w:val="Listeavsnitt"/>
        <w:numPr>
          <w:ilvl w:val="1"/>
          <w:numId w:val="1"/>
        </w:numPr>
        <w:spacing w:after="0"/>
      </w:pPr>
      <w:r>
        <w:t xml:space="preserve">Det har vært satt ut </w:t>
      </w:r>
      <w:proofErr w:type="spellStart"/>
      <w:r>
        <w:t>KNBF-bøyer</w:t>
      </w:r>
      <w:proofErr w:type="spellEnd"/>
    </w:p>
    <w:p w:rsidR="006011FA" w:rsidRDefault="006011FA" w:rsidP="003625CE">
      <w:pPr>
        <w:pStyle w:val="Listeavsnitt"/>
        <w:numPr>
          <w:ilvl w:val="1"/>
          <w:numId w:val="1"/>
        </w:numPr>
        <w:spacing w:after="0"/>
      </w:pPr>
      <w:r>
        <w:t>SBF har 235 medlemmer</w:t>
      </w:r>
    </w:p>
    <w:p w:rsidR="006011FA" w:rsidRDefault="006011FA" w:rsidP="006011FA">
      <w:pPr>
        <w:spacing w:after="0"/>
        <w:ind w:left="708"/>
      </w:pPr>
      <w:r>
        <w:t>Styrets beretning tas til følge.</w:t>
      </w:r>
    </w:p>
    <w:p w:rsidR="006011FA" w:rsidRDefault="006011FA" w:rsidP="006011FA">
      <w:pPr>
        <w:spacing w:after="0"/>
      </w:pPr>
    </w:p>
    <w:p w:rsidR="006011FA" w:rsidRDefault="006011FA" w:rsidP="006011FA">
      <w:pPr>
        <w:pStyle w:val="Listeavsnitt"/>
        <w:numPr>
          <w:ilvl w:val="0"/>
          <w:numId w:val="1"/>
        </w:numPr>
        <w:spacing w:after="0"/>
      </w:pPr>
      <w:r>
        <w:t>Regnskap og revisjon</w:t>
      </w:r>
    </w:p>
    <w:p w:rsidR="006011FA" w:rsidRDefault="006011FA" w:rsidP="006011FA">
      <w:pPr>
        <w:pStyle w:val="Listeavsnitt"/>
        <w:numPr>
          <w:ilvl w:val="0"/>
          <w:numId w:val="2"/>
        </w:numPr>
        <w:spacing w:after="0"/>
      </w:pPr>
      <w:r>
        <w:t>Kasserer gikk gjennom regnskapet</w:t>
      </w:r>
    </w:p>
    <w:p w:rsidR="006011FA" w:rsidRDefault="006011FA" w:rsidP="006011FA">
      <w:pPr>
        <w:pStyle w:val="Listeavsnitt"/>
        <w:numPr>
          <w:ilvl w:val="0"/>
          <w:numId w:val="2"/>
        </w:numPr>
        <w:spacing w:after="0"/>
      </w:pPr>
      <w:r>
        <w:t xml:space="preserve">Overskuddet </w:t>
      </w:r>
      <w:r w:rsidR="00FA003A">
        <w:t>settes av i drifta</w:t>
      </w:r>
    </w:p>
    <w:p w:rsidR="00FA003A" w:rsidRDefault="00FA003A" w:rsidP="006011FA">
      <w:pPr>
        <w:pStyle w:val="Listeavsnitt"/>
        <w:numPr>
          <w:ilvl w:val="0"/>
          <w:numId w:val="2"/>
        </w:numPr>
        <w:spacing w:after="0"/>
      </w:pPr>
      <w:r>
        <w:t>Revisjonsberetningen hadde noen merknader som gjelder behandling av kontanter ved arrangementer.</w:t>
      </w:r>
    </w:p>
    <w:p w:rsidR="00FA003A" w:rsidRDefault="00FA003A" w:rsidP="00FA003A">
      <w:pPr>
        <w:spacing w:after="0"/>
        <w:ind w:left="1080"/>
      </w:pPr>
      <w:r>
        <w:t>Vedtak: Regnskap og revisjon enstemmig godkjent.</w:t>
      </w:r>
    </w:p>
    <w:p w:rsidR="00FA003A" w:rsidRDefault="00FA003A" w:rsidP="00FA003A">
      <w:pPr>
        <w:spacing w:after="0"/>
      </w:pPr>
    </w:p>
    <w:p w:rsidR="00FA003A" w:rsidRDefault="00FA003A" w:rsidP="00FA003A">
      <w:pPr>
        <w:pStyle w:val="Listeavsnitt"/>
        <w:numPr>
          <w:ilvl w:val="0"/>
          <w:numId w:val="1"/>
        </w:numPr>
        <w:spacing w:after="0"/>
      </w:pPr>
      <w:r>
        <w:t>A) Fastsetting av medlemskontingent:</w:t>
      </w:r>
    </w:p>
    <w:p w:rsidR="00FA003A" w:rsidRDefault="00FA003A" w:rsidP="00FA003A">
      <w:pPr>
        <w:pStyle w:val="Listeavsnitt"/>
        <w:spacing w:after="0"/>
      </w:pPr>
      <w:r>
        <w:t xml:space="preserve">Vedtak: 500,-kr pr år </w:t>
      </w:r>
    </w:p>
    <w:p w:rsidR="00FA003A" w:rsidRDefault="00FA003A" w:rsidP="00FA003A">
      <w:pPr>
        <w:pStyle w:val="Listeavsnitt"/>
        <w:spacing w:after="0"/>
      </w:pPr>
      <w:r>
        <w:t>B) Godtgjøring til tillitsvalgte:</w:t>
      </w:r>
    </w:p>
    <w:p w:rsidR="00FA003A" w:rsidRDefault="00FA003A" w:rsidP="00FA003A">
      <w:pPr>
        <w:pStyle w:val="Listeavsnitt"/>
        <w:spacing w:after="0"/>
      </w:pPr>
      <w:r>
        <w:t>Vedtak: godtgjøringa fra 2012 opprettholdes også i 2013</w:t>
      </w:r>
    </w:p>
    <w:p w:rsidR="00FA003A" w:rsidRDefault="00FA003A" w:rsidP="00FA003A">
      <w:pPr>
        <w:spacing w:after="0"/>
      </w:pPr>
    </w:p>
    <w:p w:rsidR="00FA003A" w:rsidRDefault="00FA003A" w:rsidP="00FA003A">
      <w:pPr>
        <w:pStyle w:val="Listeavsnitt"/>
        <w:numPr>
          <w:ilvl w:val="0"/>
          <w:numId w:val="1"/>
        </w:numPr>
        <w:spacing w:after="0"/>
      </w:pPr>
      <w:r>
        <w:t>Fastsetting av vedlikeholdssats:</w:t>
      </w:r>
    </w:p>
    <w:p w:rsidR="00FA003A" w:rsidRDefault="00FA003A" w:rsidP="00FA003A">
      <w:pPr>
        <w:pStyle w:val="Listeavsnitt"/>
        <w:spacing w:after="0"/>
      </w:pPr>
      <w:r>
        <w:t xml:space="preserve">Styrets </w:t>
      </w:r>
      <w:proofErr w:type="gramStart"/>
      <w:r>
        <w:t>forslag:  Vedlikeholdssatsen</w:t>
      </w:r>
      <w:proofErr w:type="gramEnd"/>
      <w:r>
        <w:t xml:space="preserve"> økes fra kr 6,- til kr 7,- pr cm pr år</w:t>
      </w:r>
    </w:p>
    <w:p w:rsidR="00FA003A" w:rsidRDefault="00FA003A" w:rsidP="00FA003A">
      <w:pPr>
        <w:pStyle w:val="Listeavsnitt"/>
        <w:spacing w:after="0"/>
      </w:pPr>
      <w:proofErr w:type="gramStart"/>
      <w:r>
        <w:t>Vedtak:  Styrets</w:t>
      </w:r>
      <w:proofErr w:type="gramEnd"/>
      <w:r>
        <w:t xml:space="preserve"> forslag falt mot 12 stemmer.</w:t>
      </w:r>
    </w:p>
    <w:p w:rsidR="00FA003A" w:rsidRDefault="00FA003A" w:rsidP="00FA003A">
      <w:pPr>
        <w:spacing w:after="0"/>
      </w:pPr>
    </w:p>
    <w:p w:rsidR="00FA003A" w:rsidRDefault="00FA003A" w:rsidP="00FA003A">
      <w:pPr>
        <w:pStyle w:val="Listeavsnitt"/>
        <w:numPr>
          <w:ilvl w:val="0"/>
          <w:numId w:val="1"/>
        </w:numPr>
        <w:spacing w:after="0"/>
      </w:pPr>
      <w:r>
        <w:t>Budsjett for 2013</w:t>
      </w:r>
    </w:p>
    <w:p w:rsidR="00FA003A" w:rsidRDefault="00FA003A" w:rsidP="00FA003A">
      <w:pPr>
        <w:pStyle w:val="Listeavsnitt"/>
        <w:spacing w:after="0"/>
      </w:pPr>
      <w:proofErr w:type="gramStart"/>
      <w:r>
        <w:t>Vedtak:  Styrets</w:t>
      </w:r>
      <w:proofErr w:type="gramEnd"/>
      <w:r>
        <w:t xml:space="preserve"> forslag til budsjett godkjennes.</w:t>
      </w:r>
    </w:p>
    <w:p w:rsidR="00FA003A" w:rsidRDefault="00FA003A" w:rsidP="00FA003A">
      <w:pPr>
        <w:pStyle w:val="Listeavsnitt"/>
        <w:numPr>
          <w:ilvl w:val="0"/>
          <w:numId w:val="1"/>
        </w:numPr>
        <w:spacing w:after="0"/>
      </w:pPr>
      <w:r>
        <w:lastRenderedPageBreak/>
        <w:t>Innkomne saker:</w:t>
      </w:r>
    </w:p>
    <w:p w:rsidR="00FA003A" w:rsidRDefault="00FA003A" w:rsidP="00FA003A">
      <w:pPr>
        <w:pStyle w:val="Listeavsnitt"/>
        <w:spacing w:after="0"/>
      </w:pPr>
      <w:r>
        <w:t>Ingen innkomne saker</w:t>
      </w:r>
    </w:p>
    <w:p w:rsidR="00FA003A" w:rsidRDefault="00FA003A" w:rsidP="00FA003A">
      <w:pPr>
        <w:pStyle w:val="Listeavsnitt"/>
        <w:spacing w:after="0"/>
      </w:pPr>
    </w:p>
    <w:p w:rsidR="00FA003A" w:rsidRDefault="00FA003A" w:rsidP="00FA003A">
      <w:pPr>
        <w:pStyle w:val="Listeavsnitt"/>
        <w:numPr>
          <w:ilvl w:val="0"/>
          <w:numId w:val="1"/>
        </w:numPr>
        <w:spacing w:after="0"/>
      </w:pPr>
      <w:r>
        <w:t>Hus/aktivitetskomiteens melding:</w:t>
      </w:r>
    </w:p>
    <w:p w:rsidR="00FA003A" w:rsidRDefault="00FA003A" w:rsidP="00FA003A">
      <w:pPr>
        <w:pStyle w:val="Listeavsnitt"/>
        <w:spacing w:after="0"/>
      </w:pPr>
      <w:r>
        <w:t>Oddmund Sørensen sa noe om komiteens sitt arbeid, har vært mye aktivitet og arrangementer i 2012 og komiteen ser frem til nytt år.</w:t>
      </w:r>
    </w:p>
    <w:p w:rsidR="003625CE" w:rsidRDefault="003625CE" w:rsidP="003625CE"/>
    <w:p w:rsidR="00FA003A" w:rsidRDefault="00FA003A" w:rsidP="00FA003A">
      <w:pPr>
        <w:pStyle w:val="Listeavsnitt"/>
        <w:numPr>
          <w:ilvl w:val="0"/>
          <w:numId w:val="1"/>
        </w:numPr>
      </w:pPr>
      <w:r>
        <w:t>Diskusjonssak ang naust/lagerhus</w:t>
      </w:r>
    </w:p>
    <w:p w:rsidR="00FA003A" w:rsidRDefault="00FA003A" w:rsidP="00FA003A">
      <w:pPr>
        <w:pStyle w:val="Listeavsnitt"/>
      </w:pPr>
      <w:r>
        <w:t>Vedtak: Saken oversendes det nye styret</w:t>
      </w:r>
    </w:p>
    <w:p w:rsidR="00FA003A" w:rsidRDefault="00FA003A" w:rsidP="00FA003A">
      <w:pPr>
        <w:pStyle w:val="Listeavsnitt"/>
      </w:pPr>
    </w:p>
    <w:p w:rsidR="00FA003A" w:rsidRDefault="00FA003A" w:rsidP="00FA003A">
      <w:pPr>
        <w:pStyle w:val="Listeavsnitt"/>
        <w:numPr>
          <w:ilvl w:val="0"/>
          <w:numId w:val="1"/>
        </w:numPr>
      </w:pPr>
      <w:r>
        <w:t>Diskusjonssak ang frikjøp fra dugnadsplikt:</w:t>
      </w:r>
    </w:p>
    <w:p w:rsidR="00FA003A" w:rsidRDefault="00FA003A" w:rsidP="00FA003A">
      <w:pPr>
        <w:pStyle w:val="Listeavsnitt"/>
      </w:pPr>
      <w:proofErr w:type="gramStart"/>
      <w:r>
        <w:t>Vedtak:  saken</w:t>
      </w:r>
      <w:proofErr w:type="gramEnd"/>
      <w:r>
        <w:t xml:space="preserve"> oversendes det nye styret</w:t>
      </w:r>
    </w:p>
    <w:p w:rsidR="00F80C51" w:rsidRDefault="00F80C51" w:rsidP="00FA003A">
      <w:pPr>
        <w:pStyle w:val="Listeavsnitt"/>
      </w:pPr>
    </w:p>
    <w:p w:rsidR="00F80C51" w:rsidRDefault="00F80C51" w:rsidP="00F80C51">
      <w:pPr>
        <w:pStyle w:val="Listeavsnitt"/>
        <w:numPr>
          <w:ilvl w:val="0"/>
          <w:numId w:val="1"/>
        </w:numPr>
      </w:pPr>
      <w:r>
        <w:t>Valg av representanter til regionsårsmøtet i KNBF.</w:t>
      </w:r>
    </w:p>
    <w:p w:rsidR="00F80C51" w:rsidRDefault="00F80C51" w:rsidP="00F80C51">
      <w:pPr>
        <w:pStyle w:val="Listeavsnitt"/>
      </w:pPr>
      <w:r>
        <w:t>Vedtak: Styret velger representanten for fremtiden.</w:t>
      </w:r>
    </w:p>
    <w:p w:rsidR="00F80C51" w:rsidRDefault="00F80C51" w:rsidP="00F80C51">
      <w:pPr>
        <w:pStyle w:val="Listeavsnitt"/>
      </w:pPr>
    </w:p>
    <w:p w:rsidR="00F80C51" w:rsidRDefault="00F80C51" w:rsidP="00F80C51">
      <w:pPr>
        <w:pStyle w:val="Listeavsnitt"/>
        <w:numPr>
          <w:ilvl w:val="0"/>
          <w:numId w:val="1"/>
        </w:numPr>
      </w:pPr>
      <w:r>
        <w:t>Valg:</w:t>
      </w:r>
    </w:p>
    <w:p w:rsidR="00F80C51" w:rsidRDefault="00F80C51" w:rsidP="00F80C51">
      <w:pPr>
        <w:pStyle w:val="Listeavsnitt"/>
        <w:numPr>
          <w:ilvl w:val="0"/>
          <w:numId w:val="3"/>
        </w:numPr>
      </w:pPr>
      <w:proofErr w:type="gramStart"/>
      <w:r>
        <w:t>Formann:  Dag</w:t>
      </w:r>
      <w:proofErr w:type="gramEnd"/>
      <w:r>
        <w:t xml:space="preserve"> Dyrnes</w:t>
      </w:r>
    </w:p>
    <w:p w:rsidR="00F80C51" w:rsidRDefault="00F80C51" w:rsidP="00F80C51">
      <w:pPr>
        <w:pStyle w:val="Listeavsnitt"/>
        <w:numPr>
          <w:ilvl w:val="0"/>
          <w:numId w:val="3"/>
        </w:numPr>
      </w:pPr>
      <w:proofErr w:type="gramStart"/>
      <w:r>
        <w:t>Styremedlemmer:  Håvard</w:t>
      </w:r>
      <w:proofErr w:type="gramEnd"/>
      <w:r>
        <w:t xml:space="preserve"> Paulsen, Frank </w:t>
      </w:r>
      <w:proofErr w:type="spellStart"/>
      <w:r>
        <w:t>Bless</w:t>
      </w:r>
      <w:proofErr w:type="spellEnd"/>
    </w:p>
    <w:p w:rsidR="00F80C51" w:rsidRDefault="00F80C51" w:rsidP="00F80C51">
      <w:pPr>
        <w:pStyle w:val="Listeavsnitt"/>
        <w:numPr>
          <w:ilvl w:val="0"/>
          <w:numId w:val="3"/>
        </w:numPr>
      </w:pPr>
      <w:proofErr w:type="spellStart"/>
      <w:r>
        <w:t>Varamedlem</w:t>
      </w:r>
      <w:proofErr w:type="spellEnd"/>
      <w:r>
        <w:t xml:space="preserve"> til </w:t>
      </w:r>
      <w:proofErr w:type="gramStart"/>
      <w:r>
        <w:t>styret:  Nils</w:t>
      </w:r>
      <w:proofErr w:type="gramEnd"/>
      <w:r>
        <w:t xml:space="preserve"> R Jakobsen</w:t>
      </w:r>
    </w:p>
    <w:p w:rsidR="00F80C51" w:rsidRDefault="00F80C51" w:rsidP="00F80C51">
      <w:pPr>
        <w:pStyle w:val="Listeavsnitt"/>
        <w:numPr>
          <w:ilvl w:val="0"/>
          <w:numId w:val="3"/>
        </w:numPr>
      </w:pPr>
      <w:r>
        <w:t>Huskomiteen: Fred Engen, Edmund Karlsen</w:t>
      </w:r>
    </w:p>
    <w:p w:rsidR="00F80C51" w:rsidRDefault="00F80C51" w:rsidP="00F80C51">
      <w:pPr>
        <w:pStyle w:val="Listeavsnitt"/>
        <w:numPr>
          <w:ilvl w:val="0"/>
          <w:numId w:val="3"/>
        </w:numPr>
      </w:pPr>
      <w:r>
        <w:t>Revisorer: Bjørnulf Olsen, Yngvar Hansen</w:t>
      </w:r>
    </w:p>
    <w:p w:rsidR="00F80C51" w:rsidRDefault="00F80C51" w:rsidP="00F80C51">
      <w:pPr>
        <w:pStyle w:val="Listeavsnitt"/>
        <w:numPr>
          <w:ilvl w:val="0"/>
          <w:numId w:val="3"/>
        </w:numPr>
      </w:pPr>
      <w:proofErr w:type="spellStart"/>
      <w:r>
        <w:t>Valgkomite</w:t>
      </w:r>
      <w:proofErr w:type="spellEnd"/>
      <w:r>
        <w:t xml:space="preserve">: Nils H Alm, Arne Edvardsen, Ulf </w:t>
      </w:r>
      <w:proofErr w:type="spellStart"/>
      <w:r>
        <w:t>Frantzen</w:t>
      </w:r>
      <w:proofErr w:type="spellEnd"/>
    </w:p>
    <w:p w:rsidR="00F80C51" w:rsidRDefault="00F80C51" w:rsidP="00F80C51">
      <w:pPr>
        <w:ind w:left="708"/>
      </w:pPr>
      <w:r>
        <w:t>Alle valgt enstemmig.</w:t>
      </w:r>
    </w:p>
    <w:p w:rsidR="00F80C51" w:rsidRDefault="00F80C51" w:rsidP="00F80C51">
      <w:pPr>
        <w:ind w:left="708"/>
      </w:pPr>
      <w:r>
        <w:t xml:space="preserve"> (For fullstendig oversikt over styret og </w:t>
      </w:r>
      <w:proofErr w:type="spellStart"/>
      <w:r>
        <w:t>huskomite</w:t>
      </w:r>
      <w:proofErr w:type="spellEnd"/>
      <w:r>
        <w:t xml:space="preserve">, se </w:t>
      </w:r>
      <w:hyperlink r:id="rId6" w:history="1">
        <w:r w:rsidRPr="009C02FF">
          <w:rPr>
            <w:rStyle w:val="Hyperkobling"/>
          </w:rPr>
          <w:t>www.skjervoybatforening.no</w:t>
        </w:r>
      </w:hyperlink>
      <w:r>
        <w:t>)</w:t>
      </w:r>
    </w:p>
    <w:p w:rsidR="00F80C51" w:rsidRDefault="00F80C51" w:rsidP="00F80C51">
      <w:pPr>
        <w:ind w:left="708"/>
      </w:pPr>
    </w:p>
    <w:sectPr w:rsidR="00F80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1F2"/>
    <w:multiLevelType w:val="hybridMultilevel"/>
    <w:tmpl w:val="553A25E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54CDE"/>
    <w:multiLevelType w:val="hybridMultilevel"/>
    <w:tmpl w:val="3558C89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8A3937"/>
    <w:multiLevelType w:val="hybridMultilevel"/>
    <w:tmpl w:val="B9662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25CE"/>
    <w:rsid w:val="003625CE"/>
    <w:rsid w:val="006011FA"/>
    <w:rsid w:val="00F80C51"/>
    <w:rsid w:val="00FA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625C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80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jervoybatforening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97ED-187D-40C6-91E9-DC58780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</dc:creator>
  <cp:lastModifiedBy>Håvard</cp:lastModifiedBy>
  <cp:revision>3</cp:revision>
  <dcterms:created xsi:type="dcterms:W3CDTF">2013-05-12T17:44:00Z</dcterms:created>
  <dcterms:modified xsi:type="dcterms:W3CDTF">2013-05-12T18:30:00Z</dcterms:modified>
</cp:coreProperties>
</file>